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D147AE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147AE" w:rsidRPr="00CD7B16" w:rsidRDefault="00D147A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147AE" w:rsidRPr="00CD7B16" w:rsidRDefault="00D147AE" w:rsidP="00992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479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3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5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4A30F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423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4C4239" w:rsidRPr="00CD7B16" w:rsidRDefault="004C4239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4C4239" w:rsidRPr="00CD7B16" w:rsidRDefault="004C4239" w:rsidP="00B7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4A30F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7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8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0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D147AE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177</w:t>
            </w:r>
            <w:bookmarkStart w:id="0" w:name="_GoBack"/>
            <w:bookmarkEnd w:id="0"/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D147AE">
        <w:rPr>
          <w:rFonts w:ascii="Arial" w:hAnsi="Arial" w:cs="Arial"/>
        </w:rPr>
        <w:t>wek, dnia 06.02.2017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A30FF"/>
    <w:rsid w:val="004C4239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147AE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C9E1-5DA4-4362-9D22-33A1589F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12</cp:revision>
  <dcterms:created xsi:type="dcterms:W3CDTF">2023-01-31T08:56:00Z</dcterms:created>
  <dcterms:modified xsi:type="dcterms:W3CDTF">2023-02-03T12:01:00Z</dcterms:modified>
</cp:coreProperties>
</file>